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6B937" w14:textId="77777777" w:rsidR="00C52337" w:rsidRPr="008072A7" w:rsidRDefault="00C52337" w:rsidP="00830934">
      <w:pPr>
        <w:spacing w:after="0"/>
        <w:rPr>
          <w:rFonts w:ascii="Verdana" w:hAnsi="Verdana"/>
          <w:b/>
          <w:sz w:val="24"/>
          <w:szCs w:val="24"/>
        </w:rPr>
      </w:pPr>
    </w:p>
    <w:p w14:paraId="27AC3DC3" w14:textId="77777777" w:rsidR="00C52337" w:rsidRPr="008072A7" w:rsidRDefault="00C93279" w:rsidP="00893C51">
      <w:pPr>
        <w:spacing w:after="0"/>
        <w:ind w:left="-56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i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4CC3BE" wp14:editId="71C42EEF">
                <wp:simplePos x="0" y="0"/>
                <wp:positionH relativeFrom="margin">
                  <wp:posOffset>793850</wp:posOffset>
                </wp:positionH>
                <wp:positionV relativeFrom="paragraph">
                  <wp:posOffset>704850</wp:posOffset>
                </wp:positionV>
                <wp:extent cx="4643755" cy="457200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7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0881B" w14:textId="733BDE33" w:rsidR="008E0723" w:rsidRPr="00C544C3" w:rsidRDefault="009F5C4E" w:rsidP="006456A3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  <w:r w:rsidRPr="009F5C4E">
                              <w:rPr>
                                <w:b/>
                                <w:color w:val="FFFFFF"/>
                                <w:sz w:val="36"/>
                              </w:rPr>
                              <w:t>Stabæk Cup storslalåm (SSL)</w:t>
                            </w:r>
                            <w:r w:rsidRPr="009F5C4E">
                              <w:rPr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8E0723" w:rsidRPr="009F5C4E">
                              <w:rPr>
                                <w:b/>
                                <w:color w:val="FFFFFF"/>
                                <w:sz w:val="36"/>
                              </w:rPr>
                              <w:t>201</w:t>
                            </w:r>
                            <w:r w:rsidR="004628E5" w:rsidRPr="009F5C4E">
                              <w:rPr>
                                <w:b/>
                                <w:color w:val="FFFFFF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2.5pt;margin-top:55.5pt;width:365.6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" filled="f" stroked="f">
                <v:textbox inset=",7.2pt,,7.2pt">
                  <w:txbxContent>
                    <w:p w14:paraId="4670881B" w14:textId="733BDE33" w:rsidR="008E0723" w:rsidRPr="00C544C3" w:rsidRDefault="009F5C4E" w:rsidP="006456A3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  <w:r w:rsidRPr="009F5C4E">
                        <w:rPr>
                          <w:b/>
                          <w:color w:val="FFFFFF"/>
                          <w:sz w:val="36"/>
                        </w:rPr>
                        <w:t>Stabæk Cup storslalåm (SSL)</w:t>
                      </w:r>
                      <w:r w:rsidRPr="009F5C4E">
                        <w:rPr>
                          <w:color w:val="FFFFFF"/>
                          <w:sz w:val="36"/>
                        </w:rPr>
                        <w:t xml:space="preserve"> </w:t>
                      </w:r>
                      <w:r w:rsidR="008E0723" w:rsidRPr="009F5C4E">
                        <w:rPr>
                          <w:b/>
                          <w:color w:val="FFFFFF"/>
                          <w:sz w:val="36"/>
                        </w:rPr>
                        <w:t>201</w:t>
                      </w:r>
                      <w:r w:rsidR="004628E5" w:rsidRPr="009F5C4E">
                        <w:rPr>
                          <w:b/>
                          <w:color w:val="FFFFFF"/>
                          <w:sz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i/>
          <w:noProof/>
          <w:sz w:val="24"/>
          <w:szCs w:val="24"/>
          <w:lang w:eastAsia="nb-NO"/>
        </w:rPr>
        <w:drawing>
          <wp:inline distT="0" distB="0" distL="0" distR="0" wp14:anchorId="79D27DE1" wp14:editId="7823D387">
            <wp:extent cx="6757035" cy="1125855"/>
            <wp:effectExtent l="0" t="0" r="0" b="0"/>
            <wp:docPr id="2" name="Bilde 1" descr="topp_ren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p_renn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1FF5" w14:textId="77777777" w:rsidR="00BF2856" w:rsidRPr="005179F3" w:rsidRDefault="00BF2856" w:rsidP="005179F3">
      <w:pPr>
        <w:spacing w:after="120"/>
        <w:rPr>
          <w:rFonts w:ascii="Verdana" w:hAnsi="Verdana"/>
        </w:rPr>
      </w:pPr>
    </w:p>
    <w:p w14:paraId="100D5F37" w14:textId="77777777" w:rsidR="009F5C4E" w:rsidRPr="009B1642" w:rsidRDefault="009F5C4E" w:rsidP="009F5C4E">
      <w:pPr>
        <w:rPr>
          <w:rFonts w:ascii="Arial" w:hAnsi="Arial"/>
        </w:rPr>
      </w:pPr>
      <w:r w:rsidRPr="009B1642">
        <w:rPr>
          <w:rFonts w:ascii="Arial" w:hAnsi="Arial"/>
          <w:b/>
        </w:rPr>
        <w:t>Stabæk Alpin</w:t>
      </w:r>
      <w:r w:rsidRPr="009B1642">
        <w:rPr>
          <w:rFonts w:ascii="Arial" w:hAnsi="Arial"/>
        </w:rPr>
        <w:t xml:space="preserve"> har gleden av å invitere til</w:t>
      </w:r>
    </w:p>
    <w:p w14:paraId="6BF3D234" w14:textId="31E75B09" w:rsidR="009F5C4E" w:rsidRPr="009B1642" w:rsidRDefault="009F5C4E" w:rsidP="009F5C4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abæk Cup storslal</w:t>
      </w:r>
      <w:r w:rsidR="00A3708D">
        <w:rPr>
          <w:rFonts w:ascii="Arial" w:hAnsi="Arial"/>
          <w:b/>
        </w:rPr>
        <w:t>åm (SSL)</w:t>
      </w:r>
      <w:r w:rsidR="00A3708D">
        <w:rPr>
          <w:rFonts w:ascii="Arial" w:hAnsi="Arial"/>
          <w:b/>
        </w:rPr>
        <w:br/>
        <w:t>Kolsåsbakken, lørdag 11. februar 2017</w:t>
      </w:r>
    </w:p>
    <w:p w14:paraId="03D400B7" w14:textId="77777777" w:rsidR="009F5C4E" w:rsidRDefault="009F5C4E" w:rsidP="009F5C4E">
      <w:pPr>
        <w:rPr>
          <w:rFonts w:ascii="Arial" w:hAnsi="Arial"/>
        </w:rPr>
      </w:pPr>
    </w:p>
    <w:p w14:paraId="09C597F6" w14:textId="62ADF9E2" w:rsidR="009F5C4E" w:rsidRPr="00306BAE" w:rsidRDefault="009F5C4E" w:rsidP="009F5C4E">
      <w:pPr>
        <w:spacing w:after="120"/>
        <w:ind w:left="2126" w:hanging="2126"/>
        <w:rPr>
          <w:rFonts w:ascii="Arial" w:hAnsi="Arial"/>
        </w:rPr>
      </w:pPr>
      <w:r w:rsidRPr="009B1642">
        <w:rPr>
          <w:rFonts w:ascii="Arial" w:hAnsi="Arial"/>
        </w:rPr>
        <w:t>Klasser:</w:t>
      </w:r>
      <w:r w:rsidRPr="009B1642">
        <w:rPr>
          <w:rFonts w:ascii="Arial" w:hAnsi="Arial"/>
        </w:rPr>
        <w:tab/>
      </w:r>
      <w:r w:rsidR="00A3708D">
        <w:rPr>
          <w:rFonts w:ascii="Arial" w:hAnsi="Arial"/>
        </w:rPr>
        <w:t>J</w:t>
      </w:r>
      <w:r>
        <w:rPr>
          <w:rFonts w:ascii="Arial" w:hAnsi="Arial"/>
          <w:b/>
        </w:rPr>
        <w:t>ente- og gutteklasser</w:t>
      </w:r>
      <w:r w:rsidR="00A3708D">
        <w:rPr>
          <w:rFonts w:ascii="Arial" w:hAnsi="Arial"/>
        </w:rPr>
        <w:t xml:space="preserve"> </w:t>
      </w:r>
      <w:r w:rsidR="004C2767">
        <w:rPr>
          <w:rFonts w:ascii="Arial" w:hAnsi="Arial"/>
        </w:rPr>
        <w:t xml:space="preserve">U16, U14, </w:t>
      </w:r>
      <w:r w:rsidR="000F5603">
        <w:rPr>
          <w:rFonts w:ascii="Arial" w:hAnsi="Arial"/>
        </w:rPr>
        <w:t>U</w:t>
      </w:r>
      <w:r w:rsidRPr="00306BAE">
        <w:rPr>
          <w:rFonts w:ascii="Arial" w:hAnsi="Arial"/>
        </w:rPr>
        <w:t>12</w:t>
      </w:r>
      <w:r w:rsidR="00A3708D">
        <w:rPr>
          <w:rFonts w:ascii="Arial" w:hAnsi="Arial"/>
        </w:rPr>
        <w:t>, U10, U8 og yngre</w:t>
      </w:r>
    </w:p>
    <w:p w14:paraId="7C636AF1" w14:textId="77777777" w:rsidR="009F5C4E" w:rsidRDefault="009F5C4E" w:rsidP="009F5C4E">
      <w:pPr>
        <w:spacing w:after="120"/>
        <w:ind w:left="2126" w:hanging="2126"/>
        <w:rPr>
          <w:rFonts w:ascii="Arial" w:hAnsi="Arial"/>
          <w:bCs/>
          <w:noProof/>
        </w:rPr>
      </w:pPr>
      <w:r w:rsidRPr="009B1642">
        <w:rPr>
          <w:rFonts w:ascii="Arial" w:hAnsi="Arial"/>
        </w:rPr>
        <w:t>Gren:</w:t>
      </w:r>
      <w:r w:rsidRPr="009B1642">
        <w:rPr>
          <w:rFonts w:ascii="Arial" w:hAnsi="Arial"/>
        </w:rPr>
        <w:tab/>
      </w:r>
      <w:r>
        <w:rPr>
          <w:rFonts w:ascii="Arial" w:hAnsi="Arial"/>
          <w:b/>
          <w:bCs/>
          <w:noProof/>
        </w:rPr>
        <w:t>Storslalåm</w:t>
      </w:r>
    </w:p>
    <w:p w14:paraId="0D0A90B2" w14:textId="77777777" w:rsidR="009F5C4E" w:rsidRPr="009B1642" w:rsidRDefault="009F5C4E" w:rsidP="009F5C4E">
      <w:pPr>
        <w:spacing w:after="120"/>
        <w:ind w:left="2126" w:hanging="2126"/>
        <w:rPr>
          <w:rFonts w:ascii="Arial" w:hAnsi="Arial"/>
        </w:rPr>
      </w:pPr>
      <w:r>
        <w:rPr>
          <w:rFonts w:ascii="Arial" w:hAnsi="Arial"/>
          <w:bCs/>
          <w:noProof/>
        </w:rPr>
        <w:t>Sted:</w:t>
      </w:r>
      <w:r>
        <w:rPr>
          <w:rFonts w:ascii="Arial" w:hAnsi="Arial"/>
          <w:bCs/>
          <w:noProof/>
        </w:rPr>
        <w:tab/>
        <w:t>Kolsåsbakken</w:t>
      </w:r>
    </w:p>
    <w:p w14:paraId="695DBAED" w14:textId="77777777" w:rsidR="009F5C4E" w:rsidRPr="009B1642" w:rsidRDefault="009F5C4E" w:rsidP="009F5C4E">
      <w:pPr>
        <w:spacing w:after="120"/>
        <w:ind w:left="2126" w:hanging="2126"/>
        <w:rPr>
          <w:rFonts w:ascii="Arial" w:hAnsi="Arial"/>
        </w:rPr>
      </w:pPr>
      <w:r>
        <w:rPr>
          <w:rFonts w:ascii="Arial" w:hAnsi="Arial"/>
        </w:rPr>
        <w:t>Program</w:t>
      </w:r>
      <w:r w:rsidRPr="009B1642">
        <w:rPr>
          <w:rFonts w:ascii="Arial" w:hAnsi="Arial"/>
        </w:rPr>
        <w:t>:</w:t>
      </w:r>
      <w:r w:rsidRPr="009B1642">
        <w:rPr>
          <w:rFonts w:ascii="Arial" w:hAnsi="Arial"/>
        </w:rPr>
        <w:tab/>
        <w:t xml:space="preserve">Rennstart kl. </w:t>
      </w:r>
      <w:r w:rsidRPr="00814A52">
        <w:rPr>
          <w:rFonts w:ascii="Arial" w:hAnsi="Arial"/>
          <w:b/>
        </w:rPr>
        <w:t>10:00</w:t>
      </w:r>
      <w:r w:rsidRPr="009B1642">
        <w:rPr>
          <w:rFonts w:ascii="Arial" w:hAnsi="Arial"/>
        </w:rPr>
        <w:t xml:space="preserve"> - Besiktigelse kl. </w:t>
      </w:r>
      <w:r w:rsidRPr="00814A52">
        <w:rPr>
          <w:rFonts w:ascii="Arial" w:hAnsi="Arial"/>
          <w:b/>
        </w:rPr>
        <w:t>09.00</w:t>
      </w:r>
      <w:r>
        <w:rPr>
          <w:rFonts w:ascii="Arial" w:hAnsi="Arial"/>
        </w:rPr>
        <w:t xml:space="preserve"> – </w:t>
      </w:r>
      <w:r w:rsidRPr="00814A52">
        <w:rPr>
          <w:rFonts w:ascii="Arial" w:hAnsi="Arial"/>
          <w:b/>
        </w:rPr>
        <w:t>09.30</w:t>
      </w:r>
    </w:p>
    <w:p w14:paraId="4BD91420" w14:textId="77777777" w:rsidR="009F5C4E" w:rsidRPr="009B1642" w:rsidRDefault="009F5C4E" w:rsidP="009F5C4E">
      <w:pPr>
        <w:spacing w:after="120"/>
        <w:ind w:left="2126" w:hanging="2126"/>
        <w:rPr>
          <w:rFonts w:ascii="Arial" w:hAnsi="Arial"/>
        </w:rPr>
      </w:pPr>
      <w:r w:rsidRPr="009B1642">
        <w:rPr>
          <w:rFonts w:ascii="Arial" w:hAnsi="Arial"/>
        </w:rPr>
        <w:t xml:space="preserve">Startnummer: </w:t>
      </w:r>
      <w:r w:rsidRPr="009B1642">
        <w:rPr>
          <w:rFonts w:ascii="Arial" w:hAnsi="Arial"/>
        </w:rPr>
        <w:tab/>
        <w:t>Startnu</w:t>
      </w:r>
      <w:r>
        <w:rPr>
          <w:rFonts w:ascii="Arial" w:hAnsi="Arial"/>
        </w:rPr>
        <w:t xml:space="preserve">mmer hentes lagvis fra klokken </w:t>
      </w:r>
      <w:r w:rsidRPr="00814A52">
        <w:rPr>
          <w:rFonts w:ascii="Arial" w:hAnsi="Arial"/>
          <w:b/>
        </w:rPr>
        <w:t>08.30</w:t>
      </w:r>
      <w:r w:rsidRPr="009B1642">
        <w:rPr>
          <w:rFonts w:ascii="Arial" w:hAnsi="Arial"/>
        </w:rPr>
        <w:t xml:space="preserve">. </w:t>
      </w:r>
      <w:r w:rsidRPr="009B1642">
        <w:rPr>
          <w:rFonts w:ascii="Arial" w:hAnsi="Arial"/>
        </w:rPr>
        <w:br/>
        <w:t>Ikke returnerte startnummer belastes deltakers klubb med kr. 250,-</w:t>
      </w:r>
    </w:p>
    <w:p w14:paraId="61E5FD65" w14:textId="77777777" w:rsidR="009F5C4E" w:rsidRDefault="009F5C4E" w:rsidP="009F5C4E">
      <w:pPr>
        <w:spacing w:after="120"/>
        <w:ind w:left="2126" w:hanging="2126"/>
        <w:rPr>
          <w:rFonts w:ascii="Arial" w:hAnsi="Arial"/>
        </w:rPr>
      </w:pPr>
      <w:r w:rsidRPr="009B1642">
        <w:rPr>
          <w:rFonts w:ascii="Arial" w:hAnsi="Arial"/>
        </w:rPr>
        <w:t>Premiering:</w:t>
      </w:r>
      <w:r w:rsidRPr="009B1642">
        <w:rPr>
          <w:rFonts w:ascii="Arial" w:hAnsi="Arial"/>
        </w:rPr>
        <w:tab/>
        <w:t>Premiering etter NFS s</w:t>
      </w:r>
      <w:bookmarkStart w:id="0" w:name="_GoBack"/>
      <w:bookmarkEnd w:id="0"/>
      <w:r w:rsidRPr="009B1642">
        <w:rPr>
          <w:rFonts w:ascii="Arial" w:hAnsi="Arial"/>
        </w:rPr>
        <w:t>ine regler vil skje etter rennslutt</w:t>
      </w:r>
    </w:p>
    <w:p w14:paraId="4F36E980" w14:textId="77777777" w:rsidR="009F5C4E" w:rsidRDefault="009F5C4E" w:rsidP="009F5C4E">
      <w:pPr>
        <w:spacing w:after="120"/>
        <w:ind w:left="2126" w:hanging="2126"/>
        <w:rPr>
          <w:rFonts w:ascii="Arial" w:hAnsi="Arial"/>
        </w:rPr>
      </w:pPr>
      <w:r>
        <w:rPr>
          <w:rFonts w:ascii="Arial" w:hAnsi="Arial"/>
        </w:rPr>
        <w:t>Portvakt:</w:t>
      </w:r>
      <w:r>
        <w:rPr>
          <w:rFonts w:ascii="Arial" w:hAnsi="Arial"/>
        </w:rPr>
        <w:tab/>
        <w:t>Deltagende klubber vil bli bedt om å stille portvakter</w:t>
      </w:r>
    </w:p>
    <w:p w14:paraId="08A8BD3A" w14:textId="41DB61D1" w:rsidR="009F5C4E" w:rsidRDefault="009F5C4E" w:rsidP="009F5C4E">
      <w:pPr>
        <w:spacing w:after="120"/>
        <w:ind w:left="2126" w:hanging="2126"/>
        <w:rPr>
          <w:rFonts w:ascii="Arial" w:hAnsi="Arial"/>
        </w:rPr>
      </w:pPr>
      <w:r>
        <w:rPr>
          <w:rFonts w:ascii="Arial" w:hAnsi="Arial"/>
        </w:rPr>
        <w:t>Rennleder:</w:t>
      </w:r>
      <w:r>
        <w:rPr>
          <w:rFonts w:ascii="Arial" w:hAnsi="Arial"/>
        </w:rPr>
        <w:tab/>
      </w:r>
      <w:r w:rsidR="00876A51">
        <w:rPr>
          <w:rFonts w:ascii="Arial" w:hAnsi="Arial"/>
        </w:rPr>
        <w:t>Tor Richardsen  (</w:t>
      </w:r>
      <w:hyperlink r:id="rId10" w:tgtFrame="_blank" w:history="1">
        <w:r w:rsidR="00876A51" w:rsidRPr="00075256">
          <w:rPr>
            <w:rStyle w:val="Hyperlink"/>
            <w:rFonts w:ascii="Arial" w:hAnsi="Arial" w:cs="Arial"/>
            <w:color w:val="1155CC"/>
            <w:shd w:val="clear" w:color="auto" w:fill="FFFFFF"/>
          </w:rPr>
          <w:t>tro@ntb.no</w:t>
        </w:r>
      </w:hyperlink>
      <w:r w:rsidR="00876A51">
        <w:rPr>
          <w:rFonts w:ascii="Arial" w:hAnsi="Arial"/>
        </w:rPr>
        <w:t xml:space="preserve"> - 90758832)</w:t>
      </w:r>
    </w:p>
    <w:p w14:paraId="4C7018DC" w14:textId="2BBDA894" w:rsidR="009F5C4E" w:rsidRPr="009B1642" w:rsidRDefault="009F5C4E" w:rsidP="009F5C4E">
      <w:pPr>
        <w:spacing w:after="240"/>
        <w:ind w:left="2126" w:hanging="2126"/>
        <w:rPr>
          <w:rFonts w:ascii="Arial" w:hAnsi="Arial"/>
        </w:rPr>
      </w:pPr>
      <w:r>
        <w:rPr>
          <w:rFonts w:ascii="Arial" w:hAnsi="Arial"/>
        </w:rPr>
        <w:t>TD:</w:t>
      </w:r>
      <w:r>
        <w:rPr>
          <w:rFonts w:ascii="Arial" w:hAnsi="Arial"/>
        </w:rPr>
        <w:tab/>
      </w:r>
      <w:r w:rsidR="004C2767" w:rsidRPr="004C2767">
        <w:rPr>
          <w:rFonts w:ascii="Arial" w:hAnsi="Arial" w:cs="Arial"/>
          <w:color w:val="3C3C3B"/>
          <w:szCs w:val="26"/>
          <w:shd w:val="clear" w:color="auto" w:fill="FFFFFF"/>
        </w:rPr>
        <w:t>Lars Kyrre Lysklett</w:t>
      </w:r>
    </w:p>
    <w:p w14:paraId="03769202" w14:textId="77777777" w:rsidR="009F5C4E" w:rsidRPr="009B1642" w:rsidRDefault="009F5C4E" w:rsidP="009F5C4E">
      <w:pPr>
        <w:spacing w:after="120"/>
        <w:ind w:left="2126" w:hanging="2126"/>
        <w:rPr>
          <w:rFonts w:ascii="Arial" w:hAnsi="Arial"/>
        </w:rPr>
      </w:pPr>
      <w:r w:rsidRPr="009B1642">
        <w:rPr>
          <w:rFonts w:ascii="Arial" w:hAnsi="Arial"/>
        </w:rPr>
        <w:t>Startkontingent:</w:t>
      </w:r>
      <w:r w:rsidRPr="009B1642">
        <w:rPr>
          <w:rFonts w:ascii="Arial" w:hAnsi="Arial"/>
        </w:rPr>
        <w:tab/>
      </w:r>
      <w:r w:rsidRPr="009B1642">
        <w:rPr>
          <w:rFonts w:ascii="Arial" w:hAnsi="Arial"/>
        </w:rPr>
        <w:tab/>
      </w:r>
      <w:r w:rsidRPr="009B1642">
        <w:rPr>
          <w:rFonts w:ascii="Arial" w:hAnsi="Arial"/>
          <w:b/>
        </w:rPr>
        <w:t>kr. 140,-</w:t>
      </w:r>
      <w:r w:rsidRPr="009B1642">
        <w:rPr>
          <w:rFonts w:ascii="Arial" w:hAnsi="Arial"/>
        </w:rPr>
        <w:t xml:space="preserve">  (</w:t>
      </w:r>
      <w:r>
        <w:rPr>
          <w:rFonts w:ascii="Arial" w:hAnsi="Arial"/>
        </w:rPr>
        <w:t>e</w:t>
      </w:r>
      <w:r w:rsidRPr="009B1642">
        <w:rPr>
          <w:rFonts w:ascii="Arial" w:hAnsi="Arial"/>
        </w:rPr>
        <w:t xml:space="preserve">tteranmeldelse </w:t>
      </w:r>
      <w:r>
        <w:rPr>
          <w:rFonts w:ascii="Arial" w:hAnsi="Arial"/>
        </w:rPr>
        <w:t>frem til kl. 09.30 renndagen kr 280,-)</w:t>
      </w:r>
    </w:p>
    <w:p w14:paraId="76CC0148" w14:textId="35E0B762" w:rsidR="009F5C4E" w:rsidRPr="00FF105C" w:rsidRDefault="009F5C4E" w:rsidP="009F5C4E">
      <w:pPr>
        <w:spacing w:after="60"/>
        <w:ind w:left="2126" w:hanging="2126"/>
        <w:rPr>
          <w:rFonts w:ascii="Arial" w:hAnsi="Arial"/>
          <w:bCs/>
          <w:noProof/>
        </w:rPr>
      </w:pPr>
      <w:r w:rsidRPr="00FF105C">
        <w:rPr>
          <w:rFonts w:ascii="Arial" w:hAnsi="Arial"/>
        </w:rPr>
        <w:t>Påmelding</w:t>
      </w:r>
      <w:r w:rsidRPr="00FF105C">
        <w:rPr>
          <w:rFonts w:ascii="Arial" w:hAnsi="Arial"/>
          <w:bCs/>
          <w:noProof/>
        </w:rPr>
        <w:t>:</w:t>
      </w:r>
      <w:r w:rsidRPr="00FF105C">
        <w:rPr>
          <w:rFonts w:ascii="Arial" w:hAnsi="Arial"/>
        </w:rPr>
        <w:tab/>
      </w:r>
      <w:r w:rsidRPr="00FF105C">
        <w:rPr>
          <w:rFonts w:ascii="Arial" w:hAnsi="Arial"/>
        </w:rPr>
        <w:tab/>
      </w:r>
      <w:hyperlink r:id="rId11" w:history="1">
        <w:r w:rsidR="00A3708D" w:rsidRPr="00787763">
          <w:rPr>
            <w:rStyle w:val="Hyperlink"/>
            <w:rFonts w:ascii="Arial" w:hAnsi="Arial"/>
            <w:b/>
            <w:bCs/>
            <w:noProof/>
          </w:rPr>
          <w:t>www.deltager.no</w:t>
        </w:r>
      </w:hyperlink>
      <w:r w:rsidR="00A3708D">
        <w:rPr>
          <w:rFonts w:ascii="Arial" w:hAnsi="Arial"/>
          <w:b/>
          <w:bCs/>
          <w:noProof/>
        </w:rPr>
        <w:t xml:space="preserve"> </w:t>
      </w:r>
    </w:p>
    <w:p w14:paraId="0B5A2DF5" w14:textId="14F654EC" w:rsidR="009F5C4E" w:rsidRPr="009B1642" w:rsidRDefault="009F5C4E" w:rsidP="009F5C4E">
      <w:pPr>
        <w:spacing w:after="480"/>
        <w:ind w:left="2126" w:hanging="2126"/>
        <w:rPr>
          <w:rFonts w:ascii="Arial" w:hAnsi="Arial"/>
          <w:bCs/>
          <w:noProof/>
        </w:rPr>
      </w:pPr>
      <w:r w:rsidRPr="009B1642">
        <w:rPr>
          <w:rFonts w:ascii="Arial" w:hAnsi="Arial"/>
        </w:rPr>
        <w:t>Påmeldingsfrist</w:t>
      </w:r>
      <w:r>
        <w:rPr>
          <w:rFonts w:ascii="Arial" w:hAnsi="Arial"/>
          <w:bCs/>
          <w:noProof/>
        </w:rPr>
        <w:t>:</w:t>
      </w:r>
      <w:r w:rsidRPr="009B1642">
        <w:rPr>
          <w:rFonts w:ascii="Arial" w:hAnsi="Arial"/>
          <w:bCs/>
          <w:noProof/>
        </w:rPr>
        <w:t xml:space="preserve"> </w:t>
      </w:r>
      <w:r w:rsidRPr="009B1642">
        <w:rPr>
          <w:rFonts w:ascii="Arial" w:hAnsi="Arial"/>
          <w:bCs/>
          <w:noProof/>
        </w:rPr>
        <w:tab/>
      </w:r>
      <w:r w:rsidR="00A3708D">
        <w:rPr>
          <w:rFonts w:ascii="Arial" w:hAnsi="Arial"/>
          <w:bCs/>
          <w:noProof/>
        </w:rPr>
        <w:t>torsdag 9</w:t>
      </w:r>
      <w:r>
        <w:rPr>
          <w:rFonts w:ascii="Arial" w:hAnsi="Arial"/>
          <w:bCs/>
          <w:noProof/>
        </w:rPr>
        <w:t>. februar kl. 22.00</w:t>
      </w:r>
      <w:r w:rsidRPr="009B1642">
        <w:rPr>
          <w:rFonts w:ascii="Arial" w:hAnsi="Arial"/>
          <w:bCs/>
          <w:noProof/>
        </w:rPr>
        <w:t xml:space="preserve"> </w:t>
      </w:r>
    </w:p>
    <w:p w14:paraId="1DA1BACA" w14:textId="77777777" w:rsidR="009F5C4E" w:rsidRPr="009B1642" w:rsidRDefault="009F5C4E" w:rsidP="009F5C4E">
      <w:pPr>
        <w:pStyle w:val="BodyTextIndent"/>
        <w:ind w:left="0"/>
        <w:rPr>
          <w:rFonts w:ascii="Arial" w:hAnsi="Arial"/>
          <w:sz w:val="24"/>
        </w:rPr>
      </w:pPr>
      <w:r w:rsidRPr="009B1642">
        <w:rPr>
          <w:rFonts w:ascii="Arial" w:hAnsi="Arial"/>
          <w:sz w:val="24"/>
        </w:rPr>
        <w:t xml:space="preserve">Hjertelig velkommen til </w:t>
      </w:r>
      <w:r>
        <w:rPr>
          <w:rFonts w:ascii="Arial" w:hAnsi="Arial"/>
          <w:sz w:val="24"/>
        </w:rPr>
        <w:t xml:space="preserve">et fin renndag i </w:t>
      </w:r>
      <w:r w:rsidRPr="009B1642">
        <w:rPr>
          <w:rFonts w:ascii="Arial" w:hAnsi="Arial"/>
          <w:sz w:val="24"/>
        </w:rPr>
        <w:t>Kolsåsbakke</w:t>
      </w:r>
      <w:r>
        <w:rPr>
          <w:rFonts w:ascii="Arial" w:hAnsi="Arial"/>
          <w:sz w:val="24"/>
        </w:rPr>
        <w:t>n</w:t>
      </w:r>
      <w:r w:rsidRPr="009B1642">
        <w:rPr>
          <w:rFonts w:ascii="Arial" w:hAnsi="Arial"/>
          <w:sz w:val="24"/>
        </w:rPr>
        <w:t>.</w:t>
      </w:r>
    </w:p>
    <w:p w14:paraId="6087A65B" w14:textId="77777777" w:rsidR="009F5C4E" w:rsidRPr="009B1642" w:rsidRDefault="009F5C4E" w:rsidP="009F5C4E">
      <w:pPr>
        <w:pStyle w:val="BodyTextIndent"/>
        <w:ind w:left="0"/>
        <w:jc w:val="center"/>
        <w:rPr>
          <w:rFonts w:ascii="Arial" w:hAnsi="Arial"/>
          <w:sz w:val="24"/>
        </w:rPr>
      </w:pPr>
    </w:p>
    <w:p w14:paraId="5895BF00" w14:textId="580D8797" w:rsidR="00D67B59" w:rsidRDefault="00D67B59" w:rsidP="008E0723">
      <w:pPr>
        <w:spacing w:after="480"/>
        <w:rPr>
          <w:rFonts w:ascii="Verdana" w:hAnsi="Verdana"/>
          <w:bCs/>
          <w:noProof/>
        </w:rPr>
      </w:pPr>
      <w:r>
        <w:rPr>
          <w:rFonts w:ascii="Verdana" w:hAnsi="Verdana"/>
          <w:bCs/>
          <w:noProof/>
        </w:rPr>
        <w:t>Mer informasjon finnes på</w:t>
      </w:r>
      <w:r w:rsidR="009A1E13">
        <w:rPr>
          <w:rFonts w:ascii="Verdana" w:hAnsi="Verdana"/>
          <w:bCs/>
          <w:noProof/>
        </w:rPr>
        <w:t xml:space="preserve"> </w:t>
      </w:r>
      <w:hyperlink r:id="rId12" w:history="1">
        <w:r w:rsidR="009A1E13" w:rsidRPr="00995607">
          <w:rPr>
            <w:rStyle w:val="Hyperlink"/>
            <w:rFonts w:ascii="Verdana" w:hAnsi="Verdana"/>
            <w:bCs/>
            <w:noProof/>
          </w:rPr>
          <w:t>http://www.skiforbundet.no/akershus/alpint/terminliste</w:t>
        </w:r>
      </w:hyperlink>
      <w:r w:rsidR="009A1E13">
        <w:rPr>
          <w:rFonts w:ascii="Verdana" w:hAnsi="Verdana"/>
          <w:bCs/>
          <w:noProof/>
        </w:rPr>
        <w:t xml:space="preserve"> </w:t>
      </w:r>
    </w:p>
    <w:p w14:paraId="57D01885" w14:textId="6688AA64" w:rsidR="009A1E13" w:rsidRDefault="009A1E13" w:rsidP="008E0723">
      <w:pPr>
        <w:pStyle w:val="BodyTextIndent"/>
        <w:ind w:left="0"/>
        <w:jc w:val="center"/>
        <w:rPr>
          <w:rFonts w:ascii="Calibri" w:hAnsi="Calibri"/>
          <w:b/>
          <w:i/>
          <w:color w:val="365C8A"/>
          <w:sz w:val="24"/>
        </w:rPr>
      </w:pPr>
      <w:r w:rsidRPr="006A431C">
        <w:rPr>
          <w:rFonts w:ascii="Calibri" w:hAnsi="Calibri"/>
          <w:b/>
          <w:i/>
          <w:color w:val="365C8A"/>
          <w:sz w:val="24"/>
        </w:rPr>
        <w:t>STABÆK ALPIN</w:t>
      </w:r>
    </w:p>
    <w:p w14:paraId="35618C79" w14:textId="2E9B1C8B" w:rsidR="00AD317B" w:rsidRPr="00AD317B" w:rsidRDefault="00AD317B" w:rsidP="00AD317B">
      <w:pPr>
        <w:tabs>
          <w:tab w:val="left" w:pos="1843"/>
        </w:tabs>
        <w:ind w:left="1843" w:hanging="1843"/>
        <w:rPr>
          <w:rFonts w:ascii="Verdana" w:hAnsi="Verdana" w:cs="Arial"/>
          <w:bCs/>
          <w:noProof/>
        </w:rPr>
      </w:pPr>
      <w:r w:rsidRPr="00AD317B">
        <w:rPr>
          <w:rFonts w:ascii="Verdana" w:hAnsi="Verdana" w:cs="Arial"/>
          <w:bCs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CE1ECB" wp14:editId="1E966E1A">
                <wp:simplePos x="0" y="0"/>
                <wp:positionH relativeFrom="column">
                  <wp:align>center</wp:align>
                </wp:positionH>
                <wp:positionV relativeFrom="paragraph">
                  <wp:posOffset>-4445</wp:posOffset>
                </wp:positionV>
                <wp:extent cx="5940425" cy="1278770"/>
                <wp:effectExtent l="0" t="0" r="3175" b="0"/>
                <wp:wrapNone/>
                <wp:docPr id="1" name="Grup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278770"/>
                          <a:chOff x="0" y="0"/>
                          <a:chExt cx="7728651" cy="1664224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3" name="Bilde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804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Bilde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78833" y="764227"/>
                            <a:ext cx="2571419" cy="899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Bilde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136651" y="1085277"/>
                            <a:ext cx="2592000" cy="4474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e 12" o:spid="_x0000_s1026" style="position:absolute;margin-left:0;margin-top:-.3pt;width:467.75pt;height:100.7pt;z-index:251658240;mso-position-horizontal:center" coordsize="7728651,166422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3" o:spid="_x0000_s1027" type="#_x0000_t75" style="position:absolute;width:2160000;height:15804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3&#10;n1PCAAAA2gAAAA8AAABkcnMvZG93bnJldi54bWxEj81qwzAQhO+FvoPYQm6NXAfa4EYJIRDaSw51&#10;8gCLtbEcWytjKf57+qhQ6HGYmW+YzW60jeip85VjBW/LBARx4XTFpYLL+fi6BuEDssbGMSmYyMNu&#10;+/y0wUy7gX+oz0MpIoR9hgpMCG0mpS8MWfRL1xJH7+o6iyHKrpS6wyHCbSPTJHmXFiuOCwZbOhgq&#10;6vxuFdwO+9p81dOHaU/TfJuGM6dyVmrxMu4/QQQaw3/4r/2tFazg90q8AXL7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4d59TwgAAANoAAAAPAAAAAAAAAAAAAAAAAJwCAABk&#10;cnMvZG93bnJldi54bWxQSwUGAAAAAAQABAD3AAAAiwMAAAAA&#10;">
                  <v:imagedata r:id="rId19" o:title=""/>
                  <v:path arrowok="t"/>
                </v:shape>
                <v:shape id="Bilde 4" o:spid="_x0000_s1028" type="#_x0000_t75" style="position:absolute;left:2278833;top:764227;width:2571419;height:8999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fJ&#10;cR3BAAAA2gAAAA8AAABkcnMvZG93bnJldi54bWxEj0trwzAQhO+F/gexhdxq2aEpxrVsTCGQa5M2&#10;kNtirR/UWhlL9ePfR4VCj8PMfMPk5WoGMdPkessKkigGQVxb3XOr4PNyfE5BOI+scbBMCjZyUBaP&#10;Dzlm2i78QfPZtyJA2GWooPN+zKR0dUcGXWRH4uA1djLog5xaqSdcAtwMch/Hr9Jgz2Ghw5HeO6q/&#10;zz9GgU1PadVUt/mwfelrvSXYmAqV2j2t1RsIT6v/D/+1T1rBC/xeCTdAFn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fJcR3BAAAA2gAAAA8AAAAAAAAAAAAAAAAAnAIAAGRy&#10;cy9kb3ducmV2LnhtbFBLBQYAAAAABAAEAPcAAACKAwAAAAA=&#10;">
                  <v:imagedata r:id="rId20" o:title=""/>
                  <v:path arrowok="t"/>
                </v:shape>
                <v:shape id="Bilde 5" o:spid="_x0000_s1029" type="#_x0000_t75" style="position:absolute;left:5136651;top:1085277;width:2592000;height:4474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IU&#10;W9DDAAAA2gAAAA8AAABkcnMvZG93bnJldi54bWxEj09rAjEUxO+C3yE8oTfNKtSW1SjSsuClB60H&#10;j6+b52Z187Js4v7ppzdCocdhZn7DrLe9rURLjS8dK5jPEhDEudMlFwpO39n0HYQPyBorx6RgIA/b&#10;zXi0xlS7jg/UHkMhIoR9igpMCHUqpc8NWfQzVxNH7+IaiyHKppC6wS7CbSUXSbKUFkuOCwZr+jCU&#10;3453q6Asft6u2ec58bvfO+Jgvi7nWiv1Mul3KxCB+vAf/mvvtYJXeF6JN0BuH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hRb0MMAAADaAAAADwAAAAAAAAAAAAAAAACcAgAA&#10;ZHJzL2Rvd25yZXYueG1sUEsFBgAAAAAEAAQA9wAAAIwDAAAAAA==&#10;">
                  <v:imagedata r:id="rId21" o:title=""/>
                  <v:path arrowok="t"/>
                </v:shape>
              </v:group>
            </w:pict>
          </mc:Fallback>
        </mc:AlternateContent>
      </w:r>
    </w:p>
    <w:sectPr w:rsidR="00AD317B" w:rsidRPr="00AD317B" w:rsidSect="00AB3BFE">
      <w:footerReference w:type="default" r:id="rId22"/>
      <w:pgSz w:w="11906" w:h="16838"/>
      <w:pgMar w:top="426" w:right="1417" w:bottom="2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0A0CF" w14:textId="77777777" w:rsidR="00B55FBF" w:rsidRDefault="00B55FBF" w:rsidP="00E31691">
      <w:pPr>
        <w:spacing w:after="0" w:line="240" w:lineRule="auto"/>
      </w:pPr>
      <w:r>
        <w:separator/>
      </w:r>
    </w:p>
  </w:endnote>
  <w:endnote w:type="continuationSeparator" w:id="0">
    <w:p w14:paraId="271773D9" w14:textId="77777777" w:rsidR="00B55FBF" w:rsidRDefault="00B55FBF" w:rsidP="00E3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76400" w14:textId="1A241AF6" w:rsidR="008E0723" w:rsidRDefault="008E0723" w:rsidP="008E0723">
    <w:pPr>
      <w:pStyle w:val="Footer"/>
      <w:jc w:val="center"/>
    </w:pPr>
    <w:r>
      <w:t>Takk til våre sponsor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7667F" w14:textId="77777777" w:rsidR="00B55FBF" w:rsidRDefault="00B55FBF" w:rsidP="00E31691">
      <w:pPr>
        <w:spacing w:after="0" w:line="240" w:lineRule="auto"/>
      </w:pPr>
      <w:r>
        <w:separator/>
      </w:r>
    </w:p>
  </w:footnote>
  <w:footnote w:type="continuationSeparator" w:id="0">
    <w:p w14:paraId="09EE197C" w14:textId="77777777" w:rsidR="00B55FBF" w:rsidRDefault="00B55FBF" w:rsidP="00E3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645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B63EE"/>
    <w:multiLevelType w:val="hybridMultilevel"/>
    <w:tmpl w:val="16ECA874"/>
    <w:lvl w:ilvl="0" w:tplc="9D7E5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00331"/>
    <w:multiLevelType w:val="hybridMultilevel"/>
    <w:tmpl w:val="54BAF022"/>
    <w:lvl w:ilvl="0" w:tplc="9D7E5E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958DF"/>
    <w:multiLevelType w:val="hybridMultilevel"/>
    <w:tmpl w:val="6E3C5E7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049EA"/>
    <w:multiLevelType w:val="hybridMultilevel"/>
    <w:tmpl w:val="99F0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34"/>
    <w:rsid w:val="00011BDF"/>
    <w:rsid w:val="000A22A1"/>
    <w:rsid w:val="000A2C10"/>
    <w:rsid w:val="000D684C"/>
    <w:rsid w:val="000E3941"/>
    <w:rsid w:val="000F5603"/>
    <w:rsid w:val="0010298C"/>
    <w:rsid w:val="00126FC2"/>
    <w:rsid w:val="00142B21"/>
    <w:rsid w:val="00196175"/>
    <w:rsid w:val="001A40D6"/>
    <w:rsid w:val="001A4811"/>
    <w:rsid w:val="001B4C53"/>
    <w:rsid w:val="001C1898"/>
    <w:rsid w:val="001C2E2A"/>
    <w:rsid w:val="002136DC"/>
    <w:rsid w:val="00242654"/>
    <w:rsid w:val="00242DC7"/>
    <w:rsid w:val="002D27AF"/>
    <w:rsid w:val="002E2C55"/>
    <w:rsid w:val="002F7243"/>
    <w:rsid w:val="00335D8F"/>
    <w:rsid w:val="00353452"/>
    <w:rsid w:val="003712DF"/>
    <w:rsid w:val="00373843"/>
    <w:rsid w:val="003742DD"/>
    <w:rsid w:val="00410689"/>
    <w:rsid w:val="00436911"/>
    <w:rsid w:val="00447FBB"/>
    <w:rsid w:val="00452C77"/>
    <w:rsid w:val="004628E5"/>
    <w:rsid w:val="00481AC7"/>
    <w:rsid w:val="004B6CBF"/>
    <w:rsid w:val="004C2767"/>
    <w:rsid w:val="004D75D9"/>
    <w:rsid w:val="004F2E7C"/>
    <w:rsid w:val="00501EED"/>
    <w:rsid w:val="005179F3"/>
    <w:rsid w:val="00566AA2"/>
    <w:rsid w:val="005C5A35"/>
    <w:rsid w:val="005E6839"/>
    <w:rsid w:val="005F17C7"/>
    <w:rsid w:val="005F6B69"/>
    <w:rsid w:val="00614E05"/>
    <w:rsid w:val="006456A3"/>
    <w:rsid w:val="006503AB"/>
    <w:rsid w:val="00681D29"/>
    <w:rsid w:val="00691274"/>
    <w:rsid w:val="006A18FF"/>
    <w:rsid w:val="006A431C"/>
    <w:rsid w:val="006B0D0B"/>
    <w:rsid w:val="006B3BF4"/>
    <w:rsid w:val="007117F2"/>
    <w:rsid w:val="007163EE"/>
    <w:rsid w:val="00723832"/>
    <w:rsid w:val="0074008F"/>
    <w:rsid w:val="00742DD7"/>
    <w:rsid w:val="007438F8"/>
    <w:rsid w:val="00767FAA"/>
    <w:rsid w:val="00772386"/>
    <w:rsid w:val="007A53D7"/>
    <w:rsid w:val="007B3732"/>
    <w:rsid w:val="007C0C9A"/>
    <w:rsid w:val="007C160F"/>
    <w:rsid w:val="007D0149"/>
    <w:rsid w:val="007D6F53"/>
    <w:rsid w:val="008037F2"/>
    <w:rsid w:val="00806E56"/>
    <w:rsid w:val="008072A7"/>
    <w:rsid w:val="00830934"/>
    <w:rsid w:val="008343A2"/>
    <w:rsid w:val="00867A60"/>
    <w:rsid w:val="00876A51"/>
    <w:rsid w:val="00893C51"/>
    <w:rsid w:val="008C6692"/>
    <w:rsid w:val="008D142D"/>
    <w:rsid w:val="008D4C7C"/>
    <w:rsid w:val="008E0723"/>
    <w:rsid w:val="0092242C"/>
    <w:rsid w:val="00945EB0"/>
    <w:rsid w:val="00953F21"/>
    <w:rsid w:val="00975A89"/>
    <w:rsid w:val="00977B33"/>
    <w:rsid w:val="00985725"/>
    <w:rsid w:val="009A1E13"/>
    <w:rsid w:val="009B1336"/>
    <w:rsid w:val="009F5C4E"/>
    <w:rsid w:val="009F61FF"/>
    <w:rsid w:val="00A12E98"/>
    <w:rsid w:val="00A17FC0"/>
    <w:rsid w:val="00A3708D"/>
    <w:rsid w:val="00A4005E"/>
    <w:rsid w:val="00A63DC3"/>
    <w:rsid w:val="00AB1746"/>
    <w:rsid w:val="00AB3BFE"/>
    <w:rsid w:val="00AC3197"/>
    <w:rsid w:val="00AC5423"/>
    <w:rsid w:val="00AD317B"/>
    <w:rsid w:val="00B17864"/>
    <w:rsid w:val="00B20C0E"/>
    <w:rsid w:val="00B375D3"/>
    <w:rsid w:val="00B4089C"/>
    <w:rsid w:val="00B55FBF"/>
    <w:rsid w:val="00B6345A"/>
    <w:rsid w:val="00B92D0C"/>
    <w:rsid w:val="00B94B09"/>
    <w:rsid w:val="00BF2856"/>
    <w:rsid w:val="00C52337"/>
    <w:rsid w:val="00C544C3"/>
    <w:rsid w:val="00C93279"/>
    <w:rsid w:val="00CB041E"/>
    <w:rsid w:val="00CB04AE"/>
    <w:rsid w:val="00CD5B11"/>
    <w:rsid w:val="00D103D9"/>
    <w:rsid w:val="00D30EB3"/>
    <w:rsid w:val="00D43B8C"/>
    <w:rsid w:val="00D53369"/>
    <w:rsid w:val="00D67B59"/>
    <w:rsid w:val="00DC763F"/>
    <w:rsid w:val="00DE0617"/>
    <w:rsid w:val="00DF5B87"/>
    <w:rsid w:val="00E217A3"/>
    <w:rsid w:val="00E31691"/>
    <w:rsid w:val="00E44F3D"/>
    <w:rsid w:val="00E47BD4"/>
    <w:rsid w:val="00E50B79"/>
    <w:rsid w:val="00E854BD"/>
    <w:rsid w:val="00E8672B"/>
    <w:rsid w:val="00EA34BF"/>
    <w:rsid w:val="00EE6A5B"/>
    <w:rsid w:val="00F042DE"/>
    <w:rsid w:val="00F22759"/>
    <w:rsid w:val="00F4549F"/>
    <w:rsid w:val="00F67449"/>
    <w:rsid w:val="00F725F8"/>
    <w:rsid w:val="00FE3EE3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DCB6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2856"/>
    <w:pPr>
      <w:keepNext/>
      <w:spacing w:after="0" w:line="240" w:lineRule="auto"/>
      <w:ind w:left="1416" w:firstLine="708"/>
      <w:outlineLvl w:val="0"/>
    </w:pPr>
    <w:rPr>
      <w:rFonts w:ascii="Times New Roman" w:eastAsia="Times New Roman" w:hAnsi="Times New Roman"/>
      <w:b/>
      <w:i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BF2856"/>
    <w:pPr>
      <w:keepNext/>
      <w:spacing w:after="0" w:line="240" w:lineRule="auto"/>
      <w:ind w:left="1416" w:firstLine="708"/>
      <w:outlineLvl w:val="1"/>
    </w:pPr>
    <w:rPr>
      <w:rFonts w:ascii="Times New Roman" w:eastAsia="Times New Roman" w:hAnsi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63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6E5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BF2856"/>
    <w:rPr>
      <w:rFonts w:ascii="Times New Roman" w:eastAsia="Times New Roman" w:hAnsi="Times New Roman"/>
      <w:b/>
      <w:i/>
      <w:sz w:val="44"/>
      <w:lang w:eastAsia="en-US"/>
    </w:rPr>
  </w:style>
  <w:style w:type="character" w:customStyle="1" w:styleId="Heading2Char">
    <w:name w:val="Heading 2 Char"/>
    <w:link w:val="Heading2"/>
    <w:rsid w:val="00BF2856"/>
    <w:rPr>
      <w:rFonts w:ascii="Times New Roman" w:eastAsia="Times New Roman" w:hAnsi="Times New Roman"/>
      <w:sz w:val="36"/>
      <w:lang w:eastAsia="en-US"/>
    </w:rPr>
  </w:style>
  <w:style w:type="paragraph" w:styleId="BodyTextIndent">
    <w:name w:val="Body Text Indent"/>
    <w:basedOn w:val="Normal"/>
    <w:link w:val="BodyTextIndentChar"/>
    <w:rsid w:val="00BF2856"/>
    <w:pPr>
      <w:spacing w:after="0" w:line="240" w:lineRule="auto"/>
      <w:ind w:left="360"/>
    </w:pPr>
    <w:rPr>
      <w:rFonts w:ascii="Times New Roman" w:eastAsia="Times New Roman" w:hAnsi="Times New Roman"/>
      <w:sz w:val="20"/>
      <w:szCs w:val="24"/>
    </w:rPr>
  </w:style>
  <w:style w:type="character" w:customStyle="1" w:styleId="BodyTextIndentChar">
    <w:name w:val="Body Text Indent Char"/>
    <w:link w:val="BodyTextIndent"/>
    <w:rsid w:val="00BF2856"/>
    <w:rPr>
      <w:rFonts w:ascii="Times New Roman" w:eastAsia="Times New Roman" w:hAnsi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16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16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69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72"/>
    <w:rsid w:val="00D67B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1E1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B3BF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3BFE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B3B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2856"/>
    <w:pPr>
      <w:keepNext/>
      <w:spacing w:after="0" w:line="240" w:lineRule="auto"/>
      <w:ind w:left="1416" w:firstLine="708"/>
      <w:outlineLvl w:val="0"/>
    </w:pPr>
    <w:rPr>
      <w:rFonts w:ascii="Times New Roman" w:eastAsia="Times New Roman" w:hAnsi="Times New Roman"/>
      <w:b/>
      <w:i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BF2856"/>
    <w:pPr>
      <w:keepNext/>
      <w:spacing w:after="0" w:line="240" w:lineRule="auto"/>
      <w:ind w:left="1416" w:firstLine="708"/>
      <w:outlineLvl w:val="1"/>
    </w:pPr>
    <w:rPr>
      <w:rFonts w:ascii="Times New Roman" w:eastAsia="Times New Roman" w:hAnsi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63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6E5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BF2856"/>
    <w:rPr>
      <w:rFonts w:ascii="Times New Roman" w:eastAsia="Times New Roman" w:hAnsi="Times New Roman"/>
      <w:b/>
      <w:i/>
      <w:sz w:val="44"/>
      <w:lang w:eastAsia="en-US"/>
    </w:rPr>
  </w:style>
  <w:style w:type="character" w:customStyle="1" w:styleId="Heading2Char">
    <w:name w:val="Heading 2 Char"/>
    <w:link w:val="Heading2"/>
    <w:rsid w:val="00BF2856"/>
    <w:rPr>
      <w:rFonts w:ascii="Times New Roman" w:eastAsia="Times New Roman" w:hAnsi="Times New Roman"/>
      <w:sz w:val="36"/>
      <w:lang w:eastAsia="en-US"/>
    </w:rPr>
  </w:style>
  <w:style w:type="paragraph" w:styleId="BodyTextIndent">
    <w:name w:val="Body Text Indent"/>
    <w:basedOn w:val="Normal"/>
    <w:link w:val="BodyTextIndentChar"/>
    <w:rsid w:val="00BF2856"/>
    <w:pPr>
      <w:spacing w:after="0" w:line="240" w:lineRule="auto"/>
      <w:ind w:left="360"/>
    </w:pPr>
    <w:rPr>
      <w:rFonts w:ascii="Times New Roman" w:eastAsia="Times New Roman" w:hAnsi="Times New Roman"/>
      <w:sz w:val="20"/>
      <w:szCs w:val="24"/>
    </w:rPr>
  </w:style>
  <w:style w:type="character" w:customStyle="1" w:styleId="BodyTextIndentChar">
    <w:name w:val="Body Text Indent Char"/>
    <w:link w:val="BodyTextIndent"/>
    <w:rsid w:val="00BF2856"/>
    <w:rPr>
      <w:rFonts w:ascii="Times New Roman" w:eastAsia="Times New Roman" w:hAnsi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16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16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69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72"/>
    <w:rsid w:val="00D67B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1E1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B3BF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3BFE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B3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skiforbundet.no/akershus/alpint/terminliste" TargetMode="External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ltager.n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tro@ntb.no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C46A9-4633-4144-9E64-5545F3FB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ARKEDSTANKER OG IDEER FOR SESONGEN 2008/2009</vt:lpstr>
      <vt:lpstr>MARKEDSTANKER OG IDEER FOR SESONGEN 2008/2009</vt:lpstr>
    </vt:vector>
  </TitlesOfParts>
  <Company/>
  <LinksUpToDate>false</LinksUpToDate>
  <CharactersWithSpaces>1082</CharactersWithSpaces>
  <SharedDoc>false</SharedDoc>
  <HLinks>
    <vt:vector size="30" baseType="variant">
      <vt:variant>
        <vt:i4>1310847</vt:i4>
      </vt:variant>
      <vt:variant>
        <vt:i4>0</vt:i4>
      </vt:variant>
      <vt:variant>
        <vt:i4>0</vt:i4>
      </vt:variant>
      <vt:variant>
        <vt:i4>5</vt:i4>
      </vt:variant>
      <vt:variant>
        <vt:lpwstr>http://www.paamelding.no/</vt:lpwstr>
      </vt:variant>
      <vt:variant>
        <vt:lpwstr/>
      </vt:variant>
      <vt:variant>
        <vt:i4>1114193</vt:i4>
      </vt:variant>
      <vt:variant>
        <vt:i4>2050</vt:i4>
      </vt:variant>
      <vt:variant>
        <vt:i4>1025</vt:i4>
      </vt:variant>
      <vt:variant>
        <vt:i4>1</vt:i4>
      </vt:variant>
      <vt:variant>
        <vt:lpwstr>topp_renn (2)</vt:lpwstr>
      </vt:variant>
      <vt:variant>
        <vt:lpwstr/>
      </vt:variant>
      <vt:variant>
        <vt:i4>4194520</vt:i4>
      </vt:variant>
      <vt:variant>
        <vt:i4>-1</vt:i4>
      </vt:variant>
      <vt:variant>
        <vt:i4>1053</vt:i4>
      </vt:variant>
      <vt:variant>
        <vt:i4>1</vt:i4>
      </vt:variant>
      <vt:variant>
        <vt:lpwstr>/Users/espeande/Dropbox/Stabæk Alpin/Renn/Fredagscup 2013/http://www.torshovalpin.no/design05/i/torshovsport.jpg</vt:lpwstr>
      </vt:variant>
      <vt:variant>
        <vt:lpwstr/>
      </vt:variant>
      <vt:variant>
        <vt:i4>4194520</vt:i4>
      </vt:variant>
      <vt:variant>
        <vt:i4>-1</vt:i4>
      </vt:variant>
      <vt:variant>
        <vt:i4>1059</vt:i4>
      </vt:variant>
      <vt:variant>
        <vt:i4>1</vt:i4>
      </vt:variant>
      <vt:variant>
        <vt:lpwstr>/Users/espeande/Dropbox/Stabæk Alpin/Renn/Fredagscup 2013/http://www.torshovalpin.no/design05/i/torshovsport.jpg</vt:lpwstr>
      </vt:variant>
      <vt:variant>
        <vt:lpwstr/>
      </vt:variant>
      <vt:variant>
        <vt:i4>4194520</vt:i4>
      </vt:variant>
      <vt:variant>
        <vt:i4>-1</vt:i4>
      </vt:variant>
      <vt:variant>
        <vt:i4>1054</vt:i4>
      </vt:variant>
      <vt:variant>
        <vt:i4>1</vt:i4>
      </vt:variant>
      <vt:variant>
        <vt:lpwstr>/Users/espeande/Dropbox/Stabæk Alpin/Renn/Fredagscup 2013/http://www.torshovalpin.no/design05/i/torshovspor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DSTANKER OG IDEER FOR SESONGEN 2008/2009</dc:title>
  <dc:creator>Eier</dc:creator>
  <cp:lastModifiedBy>Stabæk Alpin</cp:lastModifiedBy>
  <cp:revision>3</cp:revision>
  <dcterms:created xsi:type="dcterms:W3CDTF">2017-02-01T15:03:00Z</dcterms:created>
  <dcterms:modified xsi:type="dcterms:W3CDTF">2017-02-01T15:15:00Z</dcterms:modified>
</cp:coreProperties>
</file>